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81E19" w14:textId="025C81B4" w:rsidR="00EC4D37" w:rsidRPr="00937AA7" w:rsidRDefault="00B35CFB">
      <w:pPr>
        <w:rPr>
          <w:b/>
          <w:sz w:val="28"/>
        </w:rPr>
      </w:pPr>
      <w:r w:rsidRPr="00937AA7">
        <w:rPr>
          <w:b/>
          <w:sz w:val="28"/>
        </w:rPr>
        <w:t>FUNDAMENTALS OF DATABASES</w:t>
      </w:r>
      <w:r w:rsidR="00EC4D37" w:rsidRPr="00937AA7">
        <w:rPr>
          <w:b/>
          <w:sz w:val="28"/>
        </w:rPr>
        <w:t xml:space="preserve"> – WEEK 3 –</w:t>
      </w:r>
      <w:r w:rsidR="0005388A" w:rsidRPr="00937AA7">
        <w:rPr>
          <w:b/>
          <w:sz w:val="28"/>
        </w:rPr>
        <w:t xml:space="preserve"> ACTIVITY </w:t>
      </w:r>
      <w:r w:rsidR="00BF62C9" w:rsidRPr="00937AA7">
        <w:rPr>
          <w:b/>
          <w:sz w:val="28"/>
        </w:rPr>
        <w:t>2</w:t>
      </w:r>
    </w:p>
    <w:p w14:paraId="540778C7" w14:textId="16BA2D6E" w:rsidR="00EC4D37" w:rsidRPr="00937AA7" w:rsidRDefault="00EC4D37" w:rsidP="00EC4D37">
      <w:pPr>
        <w:ind w:firstLine="360"/>
        <w:rPr>
          <w:sz w:val="28"/>
        </w:rPr>
      </w:pPr>
      <w:r w:rsidRPr="00937AA7">
        <w:rPr>
          <w:sz w:val="28"/>
        </w:rPr>
        <w:t>Supply</w:t>
      </w:r>
      <w:r w:rsidR="001A6C25" w:rsidRPr="00937AA7">
        <w:rPr>
          <w:sz w:val="28"/>
        </w:rPr>
        <w:t>/perform</w:t>
      </w:r>
      <w:r w:rsidRPr="00937AA7">
        <w:rPr>
          <w:sz w:val="28"/>
        </w:rPr>
        <w:t xml:space="preserve"> what is asking in the following statements. Attach or put a screenshot for each number to support your answers</w:t>
      </w:r>
      <w:r w:rsidR="001A6C25" w:rsidRPr="00937AA7">
        <w:rPr>
          <w:sz w:val="28"/>
        </w:rPr>
        <w:t>.</w:t>
      </w:r>
    </w:p>
    <w:p w14:paraId="3DB14003" w14:textId="3759C99D" w:rsidR="00937AA7" w:rsidRPr="00937AA7" w:rsidRDefault="001A6C25" w:rsidP="00937AA7">
      <w:pPr>
        <w:pStyle w:val="ListParagraph"/>
        <w:numPr>
          <w:ilvl w:val="0"/>
          <w:numId w:val="9"/>
        </w:numPr>
        <w:rPr>
          <w:sz w:val="28"/>
        </w:rPr>
      </w:pPr>
      <w:r w:rsidRPr="00937AA7">
        <w:rPr>
          <w:sz w:val="28"/>
        </w:rPr>
        <w:t xml:space="preserve">Search </w:t>
      </w:r>
      <w:r w:rsidR="006D11F4" w:rsidRPr="00937AA7">
        <w:rPr>
          <w:sz w:val="28"/>
        </w:rPr>
        <w:t xml:space="preserve">for two </w:t>
      </w:r>
      <w:r w:rsidRPr="00937AA7">
        <w:rPr>
          <w:sz w:val="28"/>
        </w:rPr>
        <w:t>website</w:t>
      </w:r>
      <w:r w:rsidR="006D11F4" w:rsidRPr="00937AA7">
        <w:rPr>
          <w:sz w:val="28"/>
        </w:rPr>
        <w:t>s</w:t>
      </w:r>
      <w:r w:rsidRPr="00937AA7">
        <w:rPr>
          <w:sz w:val="28"/>
        </w:rPr>
        <w:t xml:space="preserve"> </w:t>
      </w:r>
      <w:r w:rsidR="006D11F4" w:rsidRPr="00937AA7">
        <w:rPr>
          <w:sz w:val="28"/>
        </w:rPr>
        <w:t>and perform the following CRUD operations:</w:t>
      </w:r>
      <w:r w:rsidR="00937AA7" w:rsidRPr="00937AA7">
        <w:rPr>
          <w:sz w:val="28"/>
        </w:rPr>
        <w:t xml:space="preserve"> </w:t>
      </w:r>
    </w:p>
    <w:p w14:paraId="53F18523" w14:textId="217C844D" w:rsidR="006D11F4" w:rsidRPr="00937AA7" w:rsidRDefault="00937AA7" w:rsidP="00937AA7">
      <w:pPr>
        <w:jc w:val="center"/>
        <w:rPr>
          <w:sz w:val="28"/>
        </w:rPr>
      </w:pPr>
      <w:r>
        <w:rPr>
          <w:b/>
          <w:sz w:val="28"/>
        </w:rPr>
        <w:t>FACEBOOK</w:t>
      </w:r>
    </w:p>
    <w:p w14:paraId="738D6594" w14:textId="04FEB0B2" w:rsidR="006D11F4" w:rsidRPr="00937AA7" w:rsidRDefault="006D11F4" w:rsidP="006D11F4">
      <w:pPr>
        <w:pStyle w:val="ListParagraph"/>
        <w:numPr>
          <w:ilvl w:val="1"/>
          <w:numId w:val="6"/>
        </w:numPr>
        <w:rPr>
          <w:sz w:val="28"/>
        </w:rPr>
      </w:pPr>
      <w:r w:rsidRPr="00937AA7">
        <w:rPr>
          <w:sz w:val="28"/>
        </w:rPr>
        <w:t xml:space="preserve">Create -   </w:t>
      </w:r>
      <w:r w:rsidR="007246FF" w:rsidRPr="00937AA7">
        <w:rPr>
          <w:sz w:val="28"/>
        </w:rPr>
        <w:t>s</w:t>
      </w:r>
      <w:r w:rsidRPr="00937AA7">
        <w:rPr>
          <w:sz w:val="28"/>
        </w:rPr>
        <w:t>ignup using your personal information</w:t>
      </w:r>
    </w:p>
    <w:p w14:paraId="127EE51D" w14:textId="5E606B2A" w:rsidR="006D11F4" w:rsidRPr="00937AA7" w:rsidRDefault="006D11F4" w:rsidP="006D11F4">
      <w:pPr>
        <w:pStyle w:val="ListParagraph"/>
        <w:numPr>
          <w:ilvl w:val="1"/>
          <w:numId w:val="6"/>
        </w:numPr>
        <w:rPr>
          <w:sz w:val="28"/>
        </w:rPr>
      </w:pPr>
      <w:r w:rsidRPr="00937AA7">
        <w:rPr>
          <w:sz w:val="28"/>
        </w:rPr>
        <w:t>Retrieve – search any information to the website</w:t>
      </w:r>
    </w:p>
    <w:p w14:paraId="2928573D" w14:textId="70E48192" w:rsidR="006D11F4" w:rsidRPr="00937AA7" w:rsidRDefault="006D11F4" w:rsidP="006D11F4">
      <w:pPr>
        <w:pStyle w:val="ListParagraph"/>
        <w:numPr>
          <w:ilvl w:val="1"/>
          <w:numId w:val="6"/>
        </w:numPr>
        <w:rPr>
          <w:sz w:val="28"/>
        </w:rPr>
      </w:pPr>
      <w:r w:rsidRPr="00937AA7">
        <w:rPr>
          <w:sz w:val="28"/>
        </w:rPr>
        <w:t xml:space="preserve">Update – </w:t>
      </w:r>
      <w:r w:rsidR="007246FF" w:rsidRPr="00937AA7">
        <w:rPr>
          <w:sz w:val="28"/>
        </w:rPr>
        <w:t>u</w:t>
      </w:r>
      <w:r w:rsidRPr="00937AA7">
        <w:rPr>
          <w:sz w:val="28"/>
        </w:rPr>
        <w:t>pdate your personal information</w:t>
      </w:r>
    </w:p>
    <w:p w14:paraId="0BA78080" w14:textId="53FD2A27" w:rsidR="00937AA7" w:rsidRDefault="006D11F4" w:rsidP="00937AA7">
      <w:pPr>
        <w:pStyle w:val="ListParagraph"/>
        <w:numPr>
          <w:ilvl w:val="1"/>
          <w:numId w:val="6"/>
        </w:numPr>
        <w:rPr>
          <w:sz w:val="28"/>
        </w:rPr>
      </w:pPr>
      <w:r w:rsidRPr="00937AA7">
        <w:rPr>
          <w:sz w:val="28"/>
        </w:rPr>
        <w:t>Delete – delete or deactivate your account</w:t>
      </w:r>
    </w:p>
    <w:p w14:paraId="33F970F6" w14:textId="1B16B1D2" w:rsidR="00937AA7" w:rsidRPr="00937AA7" w:rsidRDefault="00937AA7" w:rsidP="00937AA7">
      <w:pPr>
        <w:pStyle w:val="ListParagraph"/>
        <w:ind w:left="1440"/>
        <w:rPr>
          <w:sz w:val="28"/>
        </w:rPr>
      </w:pPr>
    </w:p>
    <w:p w14:paraId="036F6BA2" w14:textId="2D04F013" w:rsidR="00937AA7" w:rsidRPr="00937AA7" w:rsidRDefault="00D64EC6" w:rsidP="00937AA7">
      <w:pPr>
        <w:pStyle w:val="ListParagraph"/>
        <w:numPr>
          <w:ilvl w:val="0"/>
          <w:numId w:val="8"/>
        </w:numPr>
        <w:jc w:val="center"/>
        <w:rPr>
          <w:b/>
          <w:sz w:val="24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15949DFE" wp14:editId="4FFADFFB">
            <wp:simplePos x="0" y="0"/>
            <wp:positionH relativeFrom="column">
              <wp:posOffset>4093883</wp:posOffset>
            </wp:positionH>
            <wp:positionV relativeFrom="paragraph">
              <wp:posOffset>157575</wp:posOffset>
            </wp:positionV>
            <wp:extent cx="2150628" cy="4776717"/>
            <wp:effectExtent l="0" t="0" r="2540" b="508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628" cy="4776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AA7">
        <w:rPr>
          <w:b/>
          <w:sz w:val="24"/>
        </w:rPr>
        <w:t>CREATE</w:t>
      </w:r>
    </w:p>
    <w:p w14:paraId="6480C64B" w14:textId="2B98329B" w:rsidR="00937AA7" w:rsidRPr="00937AA7" w:rsidRDefault="00D64EC6" w:rsidP="00937AA7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0288" behindDoc="1" locked="0" layoutInCell="1" allowOverlap="1" wp14:anchorId="28A5076E" wp14:editId="6E3F6A9E">
            <wp:simplePos x="0" y="0"/>
            <wp:positionH relativeFrom="column">
              <wp:posOffset>-27940</wp:posOffset>
            </wp:positionH>
            <wp:positionV relativeFrom="paragraph">
              <wp:posOffset>360680</wp:posOffset>
            </wp:positionV>
            <wp:extent cx="1922145" cy="4271010"/>
            <wp:effectExtent l="0" t="0" r="190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3490CEAC" wp14:editId="33ADF8C9">
            <wp:simplePos x="0" y="0"/>
            <wp:positionH relativeFrom="column">
              <wp:posOffset>1965818</wp:posOffset>
            </wp:positionH>
            <wp:positionV relativeFrom="paragraph">
              <wp:posOffset>88536</wp:posOffset>
            </wp:positionV>
            <wp:extent cx="2045872" cy="4544044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872" cy="4544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41E09" w14:textId="349AA427" w:rsidR="001A6C25" w:rsidRDefault="001A6C25" w:rsidP="006D11F4">
      <w:pPr>
        <w:rPr>
          <w:sz w:val="28"/>
        </w:rPr>
      </w:pPr>
    </w:p>
    <w:p w14:paraId="3F412399" w14:textId="74F0B1E4" w:rsidR="00937AA7" w:rsidRDefault="00937AA7" w:rsidP="006D11F4">
      <w:pPr>
        <w:rPr>
          <w:sz w:val="28"/>
        </w:rPr>
      </w:pPr>
    </w:p>
    <w:p w14:paraId="40FF86BD" w14:textId="4681F5F0" w:rsidR="00937AA7" w:rsidRDefault="00937AA7" w:rsidP="006D11F4">
      <w:pPr>
        <w:rPr>
          <w:sz w:val="28"/>
        </w:rPr>
      </w:pPr>
    </w:p>
    <w:p w14:paraId="25E0D88E" w14:textId="321E1AF5" w:rsidR="00937AA7" w:rsidRDefault="00937AA7" w:rsidP="006D11F4">
      <w:pPr>
        <w:rPr>
          <w:sz w:val="28"/>
        </w:rPr>
      </w:pPr>
    </w:p>
    <w:p w14:paraId="3DE07589" w14:textId="51D02D6D" w:rsidR="00937AA7" w:rsidRDefault="00937AA7" w:rsidP="006D11F4">
      <w:pPr>
        <w:rPr>
          <w:sz w:val="28"/>
        </w:rPr>
      </w:pPr>
    </w:p>
    <w:p w14:paraId="6709DA37" w14:textId="5779C6E7" w:rsidR="00937AA7" w:rsidRDefault="00937AA7" w:rsidP="006D11F4">
      <w:pPr>
        <w:rPr>
          <w:sz w:val="28"/>
        </w:rPr>
      </w:pPr>
    </w:p>
    <w:p w14:paraId="00055AD5" w14:textId="77EFB69B" w:rsidR="00937AA7" w:rsidRDefault="00937AA7" w:rsidP="006D11F4">
      <w:pPr>
        <w:rPr>
          <w:sz w:val="28"/>
        </w:rPr>
      </w:pPr>
    </w:p>
    <w:p w14:paraId="687A519A" w14:textId="2E2A1FFA" w:rsidR="00937AA7" w:rsidRDefault="00937AA7" w:rsidP="006D11F4">
      <w:pPr>
        <w:rPr>
          <w:sz w:val="28"/>
        </w:rPr>
      </w:pPr>
    </w:p>
    <w:p w14:paraId="379971F0" w14:textId="4FAE1490" w:rsidR="00937AA7" w:rsidRDefault="00937AA7" w:rsidP="006D11F4">
      <w:pPr>
        <w:rPr>
          <w:sz w:val="28"/>
        </w:rPr>
      </w:pPr>
    </w:p>
    <w:p w14:paraId="14B4E898" w14:textId="77777777" w:rsidR="00937AA7" w:rsidRDefault="00937AA7" w:rsidP="006D11F4">
      <w:pPr>
        <w:rPr>
          <w:sz w:val="28"/>
        </w:rPr>
      </w:pPr>
    </w:p>
    <w:p w14:paraId="7B4BD1FA" w14:textId="77777777" w:rsidR="00937AA7" w:rsidRDefault="00937AA7" w:rsidP="006D11F4">
      <w:pPr>
        <w:rPr>
          <w:sz w:val="28"/>
        </w:rPr>
      </w:pPr>
    </w:p>
    <w:p w14:paraId="26C35DF5" w14:textId="77777777" w:rsidR="00937AA7" w:rsidRDefault="00937AA7" w:rsidP="006D11F4">
      <w:pPr>
        <w:rPr>
          <w:sz w:val="28"/>
        </w:rPr>
      </w:pPr>
    </w:p>
    <w:p w14:paraId="2FF8367A" w14:textId="77777777" w:rsidR="00937AA7" w:rsidRDefault="00937AA7" w:rsidP="006D11F4">
      <w:pPr>
        <w:rPr>
          <w:sz w:val="28"/>
        </w:rPr>
      </w:pPr>
    </w:p>
    <w:p w14:paraId="604EC22E" w14:textId="77777777" w:rsidR="00937AA7" w:rsidRDefault="00937AA7" w:rsidP="006D11F4">
      <w:pPr>
        <w:rPr>
          <w:sz w:val="28"/>
        </w:rPr>
      </w:pPr>
    </w:p>
    <w:p w14:paraId="487C5313" w14:textId="71811257" w:rsidR="00937AA7" w:rsidRDefault="00D64EC6" w:rsidP="00B26ABC">
      <w:pPr>
        <w:pStyle w:val="ListParagraph"/>
        <w:numPr>
          <w:ilvl w:val="0"/>
          <w:numId w:val="8"/>
        </w:numPr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anchor distT="0" distB="0" distL="114300" distR="114300" simplePos="0" relativeHeight="251661312" behindDoc="1" locked="0" layoutInCell="1" allowOverlap="1" wp14:anchorId="5ABA018E" wp14:editId="77DD48C8">
            <wp:simplePos x="0" y="0"/>
            <wp:positionH relativeFrom="column">
              <wp:posOffset>1118870</wp:posOffset>
            </wp:positionH>
            <wp:positionV relativeFrom="paragraph">
              <wp:posOffset>286603</wp:posOffset>
            </wp:positionV>
            <wp:extent cx="3705225" cy="8229600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ABC">
        <w:rPr>
          <w:b/>
          <w:sz w:val="28"/>
        </w:rPr>
        <w:t>RETRIEVE</w:t>
      </w:r>
    </w:p>
    <w:p w14:paraId="648BDD1C" w14:textId="6E05D9CA" w:rsidR="00937AA7" w:rsidRDefault="00937AA7" w:rsidP="00937AA7">
      <w:pPr>
        <w:jc w:val="center"/>
        <w:rPr>
          <w:b/>
          <w:sz w:val="28"/>
        </w:rPr>
      </w:pPr>
    </w:p>
    <w:p w14:paraId="64AE79E0" w14:textId="4CB36D37" w:rsidR="00937AA7" w:rsidRDefault="00937AA7" w:rsidP="00937AA7">
      <w:pPr>
        <w:jc w:val="center"/>
        <w:rPr>
          <w:b/>
          <w:sz w:val="28"/>
        </w:rPr>
      </w:pPr>
    </w:p>
    <w:p w14:paraId="14866623" w14:textId="1459864A" w:rsidR="00937AA7" w:rsidRDefault="00937AA7" w:rsidP="00937AA7">
      <w:pPr>
        <w:jc w:val="center"/>
        <w:rPr>
          <w:b/>
          <w:sz w:val="28"/>
        </w:rPr>
      </w:pPr>
    </w:p>
    <w:p w14:paraId="03090571" w14:textId="77777777" w:rsidR="00937AA7" w:rsidRDefault="00937AA7" w:rsidP="00937AA7">
      <w:pPr>
        <w:jc w:val="center"/>
        <w:rPr>
          <w:b/>
          <w:sz w:val="28"/>
        </w:rPr>
      </w:pPr>
    </w:p>
    <w:p w14:paraId="0C22606C" w14:textId="77777777" w:rsidR="00937AA7" w:rsidRDefault="00937AA7" w:rsidP="00937AA7">
      <w:pPr>
        <w:jc w:val="center"/>
        <w:rPr>
          <w:b/>
          <w:sz w:val="28"/>
        </w:rPr>
      </w:pPr>
    </w:p>
    <w:p w14:paraId="1DD9D4B3" w14:textId="46630B63" w:rsidR="00937AA7" w:rsidRDefault="00937AA7" w:rsidP="00937AA7">
      <w:pPr>
        <w:jc w:val="center"/>
        <w:rPr>
          <w:b/>
          <w:sz w:val="28"/>
        </w:rPr>
      </w:pPr>
    </w:p>
    <w:p w14:paraId="48C189BF" w14:textId="0245AB31" w:rsidR="00937AA7" w:rsidRDefault="00937AA7" w:rsidP="00937AA7">
      <w:pPr>
        <w:jc w:val="center"/>
        <w:rPr>
          <w:b/>
          <w:sz w:val="28"/>
        </w:rPr>
      </w:pPr>
    </w:p>
    <w:p w14:paraId="43CE2DDB" w14:textId="133E8080" w:rsidR="00937AA7" w:rsidRDefault="00937AA7" w:rsidP="00937AA7">
      <w:pPr>
        <w:jc w:val="center"/>
        <w:rPr>
          <w:b/>
          <w:sz w:val="28"/>
        </w:rPr>
      </w:pPr>
    </w:p>
    <w:p w14:paraId="57C1F509" w14:textId="33926AF8" w:rsidR="00937AA7" w:rsidRDefault="00937AA7" w:rsidP="00937AA7">
      <w:pPr>
        <w:jc w:val="center"/>
        <w:rPr>
          <w:noProof/>
        </w:rPr>
      </w:pPr>
    </w:p>
    <w:p w14:paraId="46E2493D" w14:textId="19BD59F8" w:rsidR="00937AA7" w:rsidRDefault="00937AA7" w:rsidP="00937AA7">
      <w:pPr>
        <w:jc w:val="center"/>
        <w:rPr>
          <w:noProof/>
        </w:rPr>
      </w:pPr>
    </w:p>
    <w:p w14:paraId="7220835F" w14:textId="77777777" w:rsidR="00937AA7" w:rsidRDefault="00937AA7" w:rsidP="00937AA7">
      <w:pPr>
        <w:jc w:val="center"/>
        <w:rPr>
          <w:noProof/>
        </w:rPr>
      </w:pPr>
    </w:p>
    <w:p w14:paraId="645CC806" w14:textId="77777777" w:rsidR="00937AA7" w:rsidRDefault="00937AA7" w:rsidP="00937AA7">
      <w:pPr>
        <w:jc w:val="center"/>
        <w:rPr>
          <w:noProof/>
        </w:rPr>
      </w:pPr>
    </w:p>
    <w:p w14:paraId="56727967" w14:textId="77777777" w:rsidR="00937AA7" w:rsidRDefault="00937AA7" w:rsidP="00937AA7">
      <w:pPr>
        <w:jc w:val="center"/>
        <w:rPr>
          <w:noProof/>
        </w:rPr>
      </w:pPr>
    </w:p>
    <w:p w14:paraId="00A83B7D" w14:textId="77777777" w:rsidR="00937AA7" w:rsidRDefault="00937AA7" w:rsidP="00937AA7">
      <w:pPr>
        <w:jc w:val="center"/>
        <w:rPr>
          <w:noProof/>
        </w:rPr>
      </w:pPr>
    </w:p>
    <w:p w14:paraId="50FEE06F" w14:textId="77777777" w:rsidR="00937AA7" w:rsidRDefault="00937AA7" w:rsidP="00937AA7">
      <w:pPr>
        <w:jc w:val="center"/>
        <w:rPr>
          <w:noProof/>
        </w:rPr>
      </w:pPr>
    </w:p>
    <w:p w14:paraId="5CF4DABD" w14:textId="77777777" w:rsidR="00937AA7" w:rsidRDefault="00937AA7" w:rsidP="00937AA7">
      <w:pPr>
        <w:jc w:val="center"/>
        <w:rPr>
          <w:noProof/>
        </w:rPr>
      </w:pPr>
    </w:p>
    <w:p w14:paraId="387876DA" w14:textId="77777777" w:rsidR="00937AA7" w:rsidRDefault="00937AA7" w:rsidP="00937AA7">
      <w:pPr>
        <w:jc w:val="center"/>
        <w:rPr>
          <w:noProof/>
        </w:rPr>
      </w:pPr>
    </w:p>
    <w:p w14:paraId="00745C25" w14:textId="77777777" w:rsidR="00937AA7" w:rsidRDefault="00937AA7" w:rsidP="00937AA7">
      <w:pPr>
        <w:jc w:val="center"/>
        <w:rPr>
          <w:noProof/>
        </w:rPr>
      </w:pPr>
    </w:p>
    <w:p w14:paraId="0AFFADD8" w14:textId="77777777" w:rsidR="00937AA7" w:rsidRDefault="00937AA7" w:rsidP="00937AA7">
      <w:pPr>
        <w:jc w:val="center"/>
        <w:rPr>
          <w:noProof/>
        </w:rPr>
      </w:pPr>
    </w:p>
    <w:p w14:paraId="0DBCE601" w14:textId="77777777" w:rsidR="00937AA7" w:rsidRDefault="00937AA7" w:rsidP="00937AA7">
      <w:pPr>
        <w:jc w:val="center"/>
        <w:rPr>
          <w:noProof/>
        </w:rPr>
      </w:pPr>
    </w:p>
    <w:p w14:paraId="22D06BA0" w14:textId="77777777" w:rsidR="00937AA7" w:rsidRDefault="00937AA7" w:rsidP="00937AA7">
      <w:pPr>
        <w:jc w:val="center"/>
        <w:rPr>
          <w:noProof/>
        </w:rPr>
      </w:pPr>
    </w:p>
    <w:p w14:paraId="30BD9E3F" w14:textId="77777777" w:rsidR="00937AA7" w:rsidRDefault="00937AA7" w:rsidP="00937AA7">
      <w:pPr>
        <w:jc w:val="center"/>
        <w:rPr>
          <w:noProof/>
        </w:rPr>
      </w:pPr>
    </w:p>
    <w:p w14:paraId="756CB328" w14:textId="77777777" w:rsidR="00937AA7" w:rsidRDefault="00937AA7" w:rsidP="00937AA7">
      <w:pPr>
        <w:jc w:val="center"/>
        <w:rPr>
          <w:noProof/>
        </w:rPr>
      </w:pPr>
    </w:p>
    <w:p w14:paraId="66220D09" w14:textId="77777777" w:rsidR="00937AA7" w:rsidRDefault="00937AA7" w:rsidP="00937AA7">
      <w:pPr>
        <w:jc w:val="center"/>
        <w:rPr>
          <w:noProof/>
        </w:rPr>
      </w:pPr>
    </w:p>
    <w:p w14:paraId="435B1279" w14:textId="77777777" w:rsidR="00937AA7" w:rsidRDefault="00937AA7" w:rsidP="00937AA7">
      <w:pPr>
        <w:jc w:val="center"/>
        <w:rPr>
          <w:noProof/>
        </w:rPr>
      </w:pPr>
    </w:p>
    <w:p w14:paraId="17E07DA2" w14:textId="77777777" w:rsidR="00937AA7" w:rsidRDefault="00937AA7" w:rsidP="00937AA7">
      <w:pPr>
        <w:rPr>
          <w:noProof/>
        </w:rPr>
      </w:pPr>
    </w:p>
    <w:p w14:paraId="1A4062E1" w14:textId="35D50554" w:rsidR="00B26ABC" w:rsidRDefault="00D64EC6" w:rsidP="00B26ABC">
      <w:pPr>
        <w:pStyle w:val="ListParagraph"/>
        <w:numPr>
          <w:ilvl w:val="0"/>
          <w:numId w:val="8"/>
        </w:numPr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anchor distT="0" distB="0" distL="114300" distR="114300" simplePos="0" relativeHeight="251662336" behindDoc="1" locked="0" layoutInCell="1" allowOverlap="1" wp14:anchorId="5F98C40F" wp14:editId="59BFB605">
            <wp:simplePos x="0" y="0"/>
            <wp:positionH relativeFrom="column">
              <wp:posOffset>1118870</wp:posOffset>
            </wp:positionH>
            <wp:positionV relativeFrom="paragraph">
              <wp:posOffset>259307</wp:posOffset>
            </wp:positionV>
            <wp:extent cx="3705225" cy="822960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ABC">
        <w:rPr>
          <w:b/>
          <w:sz w:val="28"/>
        </w:rPr>
        <w:t>UPDATE</w:t>
      </w:r>
    </w:p>
    <w:p w14:paraId="331E1FF7" w14:textId="67620134" w:rsidR="00B26ABC" w:rsidRDefault="00B26ABC" w:rsidP="00B26ABC">
      <w:pPr>
        <w:jc w:val="center"/>
        <w:rPr>
          <w:b/>
          <w:sz w:val="28"/>
        </w:rPr>
      </w:pPr>
    </w:p>
    <w:p w14:paraId="25BD127C" w14:textId="77777777" w:rsidR="00B26ABC" w:rsidRDefault="00B26ABC" w:rsidP="00B26ABC">
      <w:pPr>
        <w:jc w:val="center"/>
        <w:rPr>
          <w:b/>
          <w:sz w:val="28"/>
        </w:rPr>
      </w:pPr>
    </w:p>
    <w:p w14:paraId="617AEB06" w14:textId="77777777" w:rsidR="00B26ABC" w:rsidRDefault="00B26ABC" w:rsidP="00B26ABC">
      <w:pPr>
        <w:jc w:val="center"/>
        <w:rPr>
          <w:b/>
          <w:sz w:val="28"/>
        </w:rPr>
      </w:pPr>
    </w:p>
    <w:p w14:paraId="43972610" w14:textId="77777777" w:rsidR="00B26ABC" w:rsidRDefault="00B26ABC" w:rsidP="00B26ABC">
      <w:pPr>
        <w:jc w:val="center"/>
        <w:rPr>
          <w:b/>
          <w:sz w:val="28"/>
        </w:rPr>
      </w:pPr>
    </w:p>
    <w:p w14:paraId="42ACE6B4" w14:textId="77777777" w:rsidR="00901465" w:rsidRDefault="00B26ABC" w:rsidP="00B26ABC">
      <w:pPr>
        <w:jc w:val="center"/>
        <w:rPr>
          <w:b/>
          <w:sz w:val="28"/>
        </w:rPr>
      </w:pPr>
      <w:r w:rsidRPr="00B26ABC">
        <w:rPr>
          <w:b/>
          <w:sz w:val="28"/>
        </w:rPr>
        <w:br/>
      </w:r>
      <w:r w:rsidRPr="00B26ABC">
        <w:rPr>
          <w:b/>
          <w:sz w:val="28"/>
        </w:rPr>
        <w:br/>
      </w:r>
    </w:p>
    <w:p w14:paraId="79CD18DB" w14:textId="77777777" w:rsidR="00901465" w:rsidRDefault="00901465" w:rsidP="00B26ABC">
      <w:pPr>
        <w:jc w:val="center"/>
        <w:rPr>
          <w:b/>
          <w:sz w:val="28"/>
        </w:rPr>
      </w:pPr>
    </w:p>
    <w:p w14:paraId="3A16AC4C" w14:textId="77777777" w:rsidR="00901465" w:rsidRDefault="00901465" w:rsidP="00B26ABC">
      <w:pPr>
        <w:jc w:val="center"/>
        <w:rPr>
          <w:b/>
          <w:sz w:val="28"/>
        </w:rPr>
      </w:pPr>
    </w:p>
    <w:p w14:paraId="38DD2149" w14:textId="77777777" w:rsidR="00901465" w:rsidRDefault="00901465" w:rsidP="00B26ABC">
      <w:pPr>
        <w:jc w:val="center"/>
        <w:rPr>
          <w:b/>
          <w:sz w:val="28"/>
        </w:rPr>
      </w:pPr>
    </w:p>
    <w:p w14:paraId="00D684AD" w14:textId="77777777" w:rsidR="00901465" w:rsidRDefault="00901465" w:rsidP="00B26ABC">
      <w:pPr>
        <w:jc w:val="center"/>
        <w:rPr>
          <w:b/>
          <w:sz w:val="28"/>
        </w:rPr>
      </w:pPr>
    </w:p>
    <w:p w14:paraId="36A672A1" w14:textId="77777777" w:rsidR="00901465" w:rsidRDefault="00901465" w:rsidP="00B26ABC">
      <w:pPr>
        <w:jc w:val="center"/>
        <w:rPr>
          <w:b/>
          <w:sz w:val="28"/>
        </w:rPr>
      </w:pPr>
    </w:p>
    <w:p w14:paraId="4D0AC15C" w14:textId="77777777" w:rsidR="00901465" w:rsidRDefault="00901465" w:rsidP="00B26ABC">
      <w:pPr>
        <w:jc w:val="center"/>
        <w:rPr>
          <w:b/>
          <w:sz w:val="28"/>
        </w:rPr>
      </w:pPr>
    </w:p>
    <w:p w14:paraId="56884921" w14:textId="77777777" w:rsidR="00901465" w:rsidRDefault="00901465" w:rsidP="00B26ABC">
      <w:pPr>
        <w:jc w:val="center"/>
        <w:rPr>
          <w:b/>
          <w:sz w:val="28"/>
        </w:rPr>
      </w:pPr>
    </w:p>
    <w:p w14:paraId="1C6C1284" w14:textId="77777777" w:rsidR="00901465" w:rsidRDefault="00901465" w:rsidP="00B26ABC">
      <w:pPr>
        <w:jc w:val="center"/>
        <w:rPr>
          <w:b/>
          <w:sz w:val="28"/>
        </w:rPr>
      </w:pPr>
    </w:p>
    <w:p w14:paraId="51A34F5F" w14:textId="77777777" w:rsidR="00901465" w:rsidRDefault="00901465" w:rsidP="00B26ABC">
      <w:pPr>
        <w:jc w:val="center"/>
        <w:rPr>
          <w:b/>
          <w:sz w:val="28"/>
        </w:rPr>
      </w:pPr>
    </w:p>
    <w:p w14:paraId="168D3EAE" w14:textId="77777777" w:rsidR="00901465" w:rsidRDefault="00901465" w:rsidP="00B26ABC">
      <w:pPr>
        <w:jc w:val="center"/>
        <w:rPr>
          <w:b/>
          <w:sz w:val="28"/>
        </w:rPr>
      </w:pPr>
    </w:p>
    <w:p w14:paraId="7627A64D" w14:textId="77777777" w:rsidR="00901465" w:rsidRDefault="00901465" w:rsidP="00B26ABC">
      <w:pPr>
        <w:jc w:val="center"/>
        <w:rPr>
          <w:b/>
          <w:sz w:val="28"/>
        </w:rPr>
      </w:pPr>
    </w:p>
    <w:p w14:paraId="784954C9" w14:textId="77777777" w:rsidR="00901465" w:rsidRDefault="00901465" w:rsidP="00B26ABC">
      <w:pPr>
        <w:jc w:val="center"/>
        <w:rPr>
          <w:b/>
          <w:sz w:val="28"/>
        </w:rPr>
      </w:pPr>
    </w:p>
    <w:p w14:paraId="189C0856" w14:textId="6A23BE53" w:rsidR="00B26ABC" w:rsidRDefault="00B26ABC" w:rsidP="00B26ABC">
      <w:pPr>
        <w:jc w:val="center"/>
        <w:rPr>
          <w:b/>
          <w:sz w:val="28"/>
        </w:rPr>
      </w:pPr>
      <w:r w:rsidRPr="00B26ABC">
        <w:rPr>
          <w:b/>
          <w:sz w:val="28"/>
        </w:rPr>
        <w:br/>
      </w:r>
      <w:r w:rsidRPr="00B26ABC">
        <w:rPr>
          <w:b/>
          <w:sz w:val="28"/>
        </w:rPr>
        <w:br/>
      </w:r>
      <w:r w:rsidRPr="00B26ABC">
        <w:rPr>
          <w:b/>
          <w:sz w:val="28"/>
        </w:rPr>
        <w:br/>
      </w:r>
      <w:r w:rsidRPr="00B26ABC">
        <w:rPr>
          <w:b/>
          <w:sz w:val="28"/>
        </w:rPr>
        <w:br/>
      </w:r>
      <w:r w:rsidRPr="00B26ABC">
        <w:rPr>
          <w:b/>
          <w:sz w:val="28"/>
        </w:rPr>
        <w:br/>
      </w:r>
      <w:r w:rsidRPr="00B26ABC">
        <w:rPr>
          <w:b/>
          <w:sz w:val="28"/>
        </w:rPr>
        <w:br/>
      </w:r>
    </w:p>
    <w:p w14:paraId="34F87A86" w14:textId="0B25166E" w:rsidR="00B26ABC" w:rsidRDefault="00410B42" w:rsidP="00B26ABC">
      <w:pPr>
        <w:pStyle w:val="ListParagraph"/>
        <w:numPr>
          <w:ilvl w:val="0"/>
          <w:numId w:val="8"/>
        </w:numPr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anchor distT="0" distB="0" distL="114300" distR="114300" simplePos="0" relativeHeight="251663360" behindDoc="1" locked="0" layoutInCell="1" allowOverlap="1" wp14:anchorId="7694EF10" wp14:editId="7EA3CE1A">
            <wp:simplePos x="0" y="0"/>
            <wp:positionH relativeFrom="column">
              <wp:posOffset>1228090</wp:posOffset>
            </wp:positionH>
            <wp:positionV relativeFrom="paragraph">
              <wp:posOffset>259308</wp:posOffset>
            </wp:positionV>
            <wp:extent cx="3705225" cy="8229600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ABC">
        <w:rPr>
          <w:b/>
          <w:sz w:val="28"/>
        </w:rPr>
        <w:t>DELETE</w:t>
      </w:r>
    </w:p>
    <w:p w14:paraId="3B8131C2" w14:textId="6F181D33" w:rsidR="00B26ABC" w:rsidRDefault="00B26ABC" w:rsidP="00901465">
      <w:pPr>
        <w:ind w:left="360"/>
        <w:jc w:val="center"/>
        <w:rPr>
          <w:b/>
          <w:sz w:val="28"/>
        </w:rPr>
      </w:pPr>
    </w:p>
    <w:p w14:paraId="665EB977" w14:textId="77777777" w:rsidR="00B26ABC" w:rsidRDefault="00B26ABC" w:rsidP="00B26ABC">
      <w:pPr>
        <w:ind w:left="360"/>
        <w:rPr>
          <w:b/>
          <w:sz w:val="28"/>
        </w:rPr>
      </w:pPr>
    </w:p>
    <w:p w14:paraId="5AFDE9D6" w14:textId="77777777" w:rsidR="00B26ABC" w:rsidRDefault="00B26ABC" w:rsidP="00B26ABC">
      <w:pPr>
        <w:ind w:left="360"/>
        <w:rPr>
          <w:b/>
          <w:sz w:val="28"/>
        </w:rPr>
      </w:pPr>
    </w:p>
    <w:p w14:paraId="5A00AE40" w14:textId="77777777" w:rsidR="00B26ABC" w:rsidRDefault="00B26ABC" w:rsidP="00B26ABC">
      <w:pPr>
        <w:ind w:left="360"/>
        <w:rPr>
          <w:b/>
          <w:sz w:val="28"/>
        </w:rPr>
      </w:pPr>
    </w:p>
    <w:p w14:paraId="6729C296" w14:textId="77777777" w:rsidR="00B26ABC" w:rsidRDefault="00B26ABC" w:rsidP="00B26ABC">
      <w:pPr>
        <w:ind w:left="360"/>
        <w:rPr>
          <w:b/>
          <w:sz w:val="28"/>
        </w:rPr>
      </w:pPr>
    </w:p>
    <w:p w14:paraId="481ADF91" w14:textId="71044C0A" w:rsidR="00B26ABC" w:rsidRPr="00B26ABC" w:rsidRDefault="00B26ABC" w:rsidP="00B26ABC">
      <w:pPr>
        <w:ind w:left="360"/>
        <w:rPr>
          <w:b/>
          <w:sz w:val="28"/>
        </w:rPr>
      </w:pPr>
    </w:p>
    <w:sectPr w:rsidR="00B26ABC" w:rsidRPr="00B26A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E16B6" w14:textId="77777777" w:rsidR="003B378D" w:rsidRDefault="003B378D" w:rsidP="00EC4D37">
      <w:pPr>
        <w:spacing w:after="0" w:line="240" w:lineRule="auto"/>
      </w:pPr>
      <w:r>
        <w:separator/>
      </w:r>
    </w:p>
  </w:endnote>
  <w:endnote w:type="continuationSeparator" w:id="0">
    <w:p w14:paraId="21658AD7" w14:textId="77777777" w:rsidR="003B378D" w:rsidRDefault="003B378D" w:rsidP="00EC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E8FA9" w14:textId="77777777" w:rsidR="003B378D" w:rsidRDefault="003B378D" w:rsidP="00EC4D37">
      <w:pPr>
        <w:spacing w:after="0" w:line="240" w:lineRule="auto"/>
      </w:pPr>
      <w:r>
        <w:separator/>
      </w:r>
    </w:p>
  </w:footnote>
  <w:footnote w:type="continuationSeparator" w:id="0">
    <w:p w14:paraId="08B04923" w14:textId="77777777" w:rsidR="003B378D" w:rsidRDefault="003B378D" w:rsidP="00EC4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5020"/>
    <w:multiLevelType w:val="hybridMultilevel"/>
    <w:tmpl w:val="66F8A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06D"/>
    <w:multiLevelType w:val="hybridMultilevel"/>
    <w:tmpl w:val="66180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BE"/>
    <w:multiLevelType w:val="hybridMultilevel"/>
    <w:tmpl w:val="625846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4131"/>
    <w:multiLevelType w:val="hybridMultilevel"/>
    <w:tmpl w:val="6DC6B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A6B65"/>
    <w:multiLevelType w:val="hybridMultilevel"/>
    <w:tmpl w:val="A29CC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D089D"/>
    <w:multiLevelType w:val="hybridMultilevel"/>
    <w:tmpl w:val="4090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C1DF0"/>
    <w:multiLevelType w:val="hybridMultilevel"/>
    <w:tmpl w:val="AAB45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D5A75"/>
    <w:multiLevelType w:val="hybridMultilevel"/>
    <w:tmpl w:val="ACC23C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57832"/>
    <w:multiLevelType w:val="hybridMultilevel"/>
    <w:tmpl w:val="A2365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D37"/>
    <w:rsid w:val="0005388A"/>
    <w:rsid w:val="000C571E"/>
    <w:rsid w:val="0018025B"/>
    <w:rsid w:val="001A6C25"/>
    <w:rsid w:val="001F60BE"/>
    <w:rsid w:val="00225F78"/>
    <w:rsid w:val="003B378D"/>
    <w:rsid w:val="00410B42"/>
    <w:rsid w:val="005A3271"/>
    <w:rsid w:val="006D11F4"/>
    <w:rsid w:val="006E639C"/>
    <w:rsid w:val="007246FF"/>
    <w:rsid w:val="008A1BA8"/>
    <w:rsid w:val="008A76AE"/>
    <w:rsid w:val="008B52D3"/>
    <w:rsid w:val="008F7C0A"/>
    <w:rsid w:val="00901465"/>
    <w:rsid w:val="00937AA7"/>
    <w:rsid w:val="009825BE"/>
    <w:rsid w:val="009B6507"/>
    <w:rsid w:val="00A25161"/>
    <w:rsid w:val="00B06D94"/>
    <w:rsid w:val="00B135E5"/>
    <w:rsid w:val="00B26ABC"/>
    <w:rsid w:val="00B35CFB"/>
    <w:rsid w:val="00BF62C9"/>
    <w:rsid w:val="00CB26D5"/>
    <w:rsid w:val="00D64EC6"/>
    <w:rsid w:val="00D85B26"/>
    <w:rsid w:val="00E160F4"/>
    <w:rsid w:val="00E3706C"/>
    <w:rsid w:val="00EC4D37"/>
    <w:rsid w:val="00EF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5E670"/>
  <w15:chartTrackingRefBased/>
  <w15:docId w15:val="{9E96AC59-FBC5-4739-BAAF-97A87DC5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D37"/>
  </w:style>
  <w:style w:type="paragraph" w:styleId="Footer">
    <w:name w:val="footer"/>
    <w:basedOn w:val="Normal"/>
    <w:link w:val="FooterChar"/>
    <w:uiPriority w:val="99"/>
    <w:unhideWhenUsed/>
    <w:rsid w:val="00EC4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D37"/>
  </w:style>
  <w:style w:type="paragraph" w:styleId="ListParagraph">
    <w:name w:val="List Paragraph"/>
    <w:basedOn w:val="Normal"/>
    <w:uiPriority w:val="34"/>
    <w:qFormat/>
    <w:rsid w:val="00EC4D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4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E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E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E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E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3A1A-AFA5-469C-964F-81453636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tefanoclosa8@gmail.com</cp:lastModifiedBy>
  <cp:revision>2</cp:revision>
  <dcterms:created xsi:type="dcterms:W3CDTF">2020-10-04T07:28:00Z</dcterms:created>
  <dcterms:modified xsi:type="dcterms:W3CDTF">2020-10-04T07:28:00Z</dcterms:modified>
</cp:coreProperties>
</file>